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1C0965F" w:rsidR="00AC0D66" w:rsidRPr="009D34F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34F2" w:rsidRPr="009D34F2">
        <w:rPr>
          <w:rFonts w:ascii="Times New Roman" w:hAnsi="Times New Roman"/>
          <w:b/>
          <w:sz w:val="28"/>
          <w:szCs w:val="28"/>
        </w:rPr>
        <w:t>3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74248C35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Обработка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HTTP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 запросов средствами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ASP.NET Core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>. Сохранение состояния. Кэширование.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609DFAB1" w:rsidR="00E0301F" w:rsidRPr="00AA230F" w:rsidRDefault="00AA230F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Демиденко Д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12D8AFC5" w14:textId="58A9F3B4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294940">
        <w:rPr>
          <w:rFonts w:ascii="Times New Roman" w:hAnsi="Times New Roman"/>
          <w:sz w:val="28"/>
          <w:szCs w:val="28"/>
        </w:rPr>
        <w:t>доцент</w:t>
      </w:r>
    </w:p>
    <w:p w14:paraId="1DDBC959" w14:textId="27A7366A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сенчик</w:t>
      </w:r>
      <w:proofErr w:type="spellEnd"/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 w:rsidR="00AA23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7BBF9DF0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ознакомиться c методами обработкой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HTTP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средствами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ASP</w:t>
      </w:r>
      <w:r w:rsidR="009D34F2" w:rsidRPr="009D34F2">
        <w:rPr>
          <w:rFonts w:ascii="Times New Roman" w:hAnsi="Times New Roman"/>
          <w:bCs/>
          <w:sz w:val="28"/>
          <w:szCs w:val="28"/>
        </w:rPr>
        <w:t>.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NET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Core</w:t>
      </w:r>
      <w:r w:rsidR="009D34F2" w:rsidRPr="009D34F2">
        <w:rPr>
          <w:rFonts w:ascii="Times New Roman" w:hAnsi="Times New Roman"/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14:paraId="56DF2928" w14:textId="412BA560" w:rsidR="00E73DF9" w:rsidRPr="00F701C8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3B88D27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Используя ранее разработанные объектную модель для доступа к данным в заданной предметной области разработать простое </w:t>
      </w:r>
      <w:r w:rsidRPr="00764073">
        <w:rPr>
          <w:rFonts w:ascii="Times New Roman" w:hAnsi="Times New Roman"/>
          <w:i/>
          <w:iCs/>
          <w:sz w:val="28"/>
          <w:szCs w:val="28"/>
        </w:rPr>
        <w:t>ASP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NET</w:t>
      </w:r>
      <w:r w:rsidRPr="009D34F2">
        <w:rPr>
          <w:rFonts w:ascii="Times New Roman" w:hAnsi="Times New Roman"/>
          <w:sz w:val="28"/>
          <w:szCs w:val="28"/>
        </w:rPr>
        <w:t xml:space="preserve"> </w:t>
      </w:r>
      <w:r w:rsidRPr="00764073">
        <w:rPr>
          <w:rFonts w:ascii="Times New Roman" w:hAnsi="Times New Roman"/>
          <w:i/>
          <w:iCs/>
          <w:sz w:val="28"/>
          <w:szCs w:val="28"/>
        </w:rPr>
        <w:t>Core</w:t>
      </w:r>
      <w:r w:rsidRPr="009D34F2">
        <w:rPr>
          <w:rFonts w:ascii="Times New Roman" w:hAnsi="Times New Roman"/>
          <w:sz w:val="28"/>
          <w:szCs w:val="28"/>
        </w:rPr>
        <w:t xml:space="preserve"> приложение.</w:t>
      </w:r>
    </w:p>
    <w:p w14:paraId="2A0BD907" w14:textId="2ABE5BF6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1. С использование методов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u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ap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Us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разработать:</w:t>
      </w:r>
    </w:p>
    <w:p w14:paraId="23919C70" w14:textId="4152B82E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1. компоненты промежуточного уровня (</w:t>
      </w:r>
      <w:proofErr w:type="spellStart"/>
      <w:r w:rsidRPr="009D34F2">
        <w:rPr>
          <w:rFonts w:ascii="Times New Roman" w:hAnsi="Times New Roman"/>
          <w:sz w:val="28"/>
          <w:szCs w:val="28"/>
        </w:rPr>
        <w:t>middlewar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) и встроить их в конвейер обработки </w:t>
      </w:r>
      <w:r w:rsidRPr="00764073">
        <w:rPr>
          <w:rFonts w:ascii="Times New Roman" w:hAnsi="Times New Roman"/>
          <w:i/>
          <w:iCs/>
          <w:sz w:val="28"/>
          <w:szCs w:val="28"/>
        </w:rPr>
        <w:t>HTTP</w:t>
      </w:r>
      <w:r w:rsidRPr="009D34F2">
        <w:rPr>
          <w:rFonts w:ascii="Times New Roman" w:hAnsi="Times New Roman"/>
          <w:sz w:val="28"/>
          <w:szCs w:val="28"/>
        </w:rPr>
        <w:t xml:space="preserve"> запроса с целью кэширования 20 записей из каждой таблицы базы данных заданной предметной области с помощью встроенного инструмента кэширования </w:t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объекта </w:t>
      </w:r>
      <w:proofErr w:type="spellStart"/>
      <w:r w:rsidRPr="009D34F2">
        <w:rPr>
          <w:rFonts w:ascii="Times New Roman" w:hAnsi="Times New Roman"/>
          <w:sz w:val="28"/>
          <w:szCs w:val="28"/>
        </w:rPr>
        <w:t>I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 Данные в кэше хранить неизменными в течение 2*</w:t>
      </w:r>
      <w:r w:rsidRPr="00764073">
        <w:rPr>
          <w:rFonts w:ascii="Times New Roman" w:hAnsi="Times New Roman"/>
          <w:i/>
          <w:iCs/>
          <w:sz w:val="28"/>
          <w:szCs w:val="28"/>
        </w:rPr>
        <w:t>N+</w:t>
      </w:r>
      <w:r w:rsidRPr="009D34F2">
        <w:rPr>
          <w:rFonts w:ascii="Times New Roman" w:hAnsi="Times New Roman"/>
          <w:sz w:val="28"/>
          <w:szCs w:val="28"/>
        </w:rPr>
        <w:t xml:space="preserve">240 секунд, где </w:t>
      </w:r>
      <w:r w:rsidRPr="00764073">
        <w:rPr>
          <w:rFonts w:ascii="Times New Roman" w:hAnsi="Times New Roman"/>
          <w:i/>
          <w:iCs/>
          <w:sz w:val="28"/>
          <w:szCs w:val="28"/>
        </w:rPr>
        <w:t>N</w:t>
      </w:r>
      <w:r w:rsidR="001657E7" w:rsidRPr="001657E7">
        <w:rPr>
          <w:rFonts w:ascii="Times New Roman" w:hAnsi="Times New Roman"/>
          <w:sz w:val="28"/>
          <w:szCs w:val="28"/>
        </w:rPr>
        <w:t xml:space="preserve"> –</w:t>
      </w:r>
      <w:r w:rsidRPr="009D34F2">
        <w:rPr>
          <w:rFonts w:ascii="Times New Roman" w:hAnsi="Times New Roman"/>
          <w:sz w:val="28"/>
          <w:szCs w:val="28"/>
        </w:rPr>
        <w:t xml:space="preserve"> номер вашего варианта.</w:t>
      </w:r>
    </w:p>
    <w:p w14:paraId="242B45B0" w14:textId="235C44FF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 собственную систему маршрутизации входящих запросов:</w:t>
      </w:r>
    </w:p>
    <w:p w14:paraId="2B1D31FA" w14:textId="2C0AEC84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info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информацию о клиенте и выходить из конвейера обработки запроса;</w:t>
      </w:r>
    </w:p>
    <w:p w14:paraId="1A1310C6" w14:textId="02EF7222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гд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– имя таблицы из базы данных)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кэшированную информацию из соответствующей таблицы базы данных и выходить из конвейера обработки запроса;</w:t>
      </w:r>
    </w:p>
    <w:p w14:paraId="6877444F" w14:textId="39A4C408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 xml:space="preserve"> или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с использование метод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формы для поиска информации из базы данных и выходить из конвейера обработки запроса; </w:t>
      </w:r>
    </w:p>
    <w:p w14:paraId="4284765F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форма должна содержать, как минимум: одно поле, одного поле со списком, один список, одну кнопку;</w:t>
      </w:r>
    </w:p>
    <w:p w14:paraId="6EBDF506" w14:textId="64B00B2A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• в противном случае (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не содержит перечисленных выше элементов) </w:t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продолжать обрабатывать другие компоненты конвейера обработки запросов;</w:t>
      </w:r>
    </w:p>
    <w:p w14:paraId="086DD135" w14:textId="5DDB6DCC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2. Реализовать сохранение состояния элементов одной формы одной страницы с использованием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77FF92A0" w14:textId="743DDA89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3. Реализовать сохранение состояния элементов одной формы одной страницы в виде одного объекта специальной структуры с использованием объект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22A9030E" w14:textId="3A08332B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4. Осуществить заполнение элементов формы при их загрузке данными ранее </w:t>
      </w:r>
      <w:proofErr w:type="spellStart"/>
      <w:r w:rsidRPr="009D34F2">
        <w:rPr>
          <w:rFonts w:ascii="Times New Roman" w:hAnsi="Times New Roman"/>
          <w:sz w:val="28"/>
          <w:szCs w:val="28"/>
        </w:rPr>
        <w:t>сохранненными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в объекте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 и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,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48E6FE89" w14:textId="3783C21D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5. С использованием средств разработчика браузера (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Chrome</w:t>
      </w:r>
      <w:proofErr w:type="spellEnd"/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Firefox</w:t>
      </w:r>
      <w:r w:rsidRPr="009D34F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MemoryCache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5BD800B3" w14:textId="32D8963B" w:rsidR="00395A55" w:rsidRPr="00520CB3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6. Разместить выполненный проект на </w:t>
      </w:r>
      <w:proofErr w:type="spellStart"/>
      <w:r w:rsidRPr="00764073">
        <w:rPr>
          <w:rFonts w:ascii="Times New Roman" w:hAnsi="Times New Roman"/>
          <w:i/>
          <w:iCs/>
          <w:sz w:val="28"/>
          <w:szCs w:val="28"/>
        </w:rPr>
        <w:t>github</w:t>
      </w:r>
      <w:proofErr w:type="spellEnd"/>
      <w:r w:rsidRPr="009D34F2">
        <w:rPr>
          <w:rFonts w:ascii="Times New Roman" w:hAnsi="Times New Roman"/>
          <w:sz w:val="28"/>
          <w:szCs w:val="28"/>
        </w:rPr>
        <w:t>.</w:t>
      </w: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5F34906C" w14:textId="5FAFFA18" w:rsidR="00807935" w:rsidRDefault="00807935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вую очередь при выполнении лабораторной работы база данных созданная в первой лабораторной работе была перенесена в проект при помощи технологии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ле перенесения базы в проект были сгенерированы классы моделей и класс контекста. Далее после подключения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а подключения была перенесена в конфигурационный файл </w:t>
      </w:r>
      <w:proofErr w:type="spellStart"/>
      <w:proofErr w:type="gramStart"/>
      <w:r w:rsidRPr="00807935">
        <w:rPr>
          <w:bCs/>
          <w:i/>
          <w:iCs/>
          <w:sz w:val="28"/>
          <w:szCs w:val="28"/>
          <w:lang w:val="en-US"/>
        </w:rPr>
        <w:t>appsetings</w:t>
      </w:r>
      <w:proofErr w:type="spellEnd"/>
      <w:r w:rsidRPr="00807935">
        <w:rPr>
          <w:bCs/>
          <w:i/>
          <w:iCs/>
          <w:sz w:val="28"/>
          <w:szCs w:val="28"/>
        </w:rPr>
        <w:t>.</w:t>
      </w:r>
      <w:r w:rsidRPr="00807935">
        <w:rPr>
          <w:bCs/>
          <w:i/>
          <w:iCs/>
          <w:sz w:val="28"/>
          <w:szCs w:val="28"/>
          <w:lang w:val="en-US"/>
        </w:rPr>
        <w:t>json</w:t>
      </w:r>
      <w:proofErr w:type="gramEnd"/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ее при помощи класса </w:t>
      </w:r>
      <w:proofErr w:type="spellStart"/>
      <w:r w:rsidRPr="00807935">
        <w:rPr>
          <w:bCs/>
          <w:i/>
          <w:iCs/>
          <w:sz w:val="28"/>
          <w:szCs w:val="28"/>
          <w:lang w:val="en-US"/>
        </w:rPr>
        <w:t>WebApplicationBuilder</w:t>
      </w:r>
      <w:proofErr w:type="spellEnd"/>
      <w:r w:rsidRPr="00807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контекста был внедрен в при помощи </w:t>
      </w:r>
      <w:r w:rsidRPr="00807935">
        <w:rPr>
          <w:bCs/>
          <w:i/>
          <w:iCs/>
          <w:sz w:val="28"/>
          <w:szCs w:val="28"/>
          <w:lang w:val="en-US"/>
        </w:rPr>
        <w:t>DI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главный класс проекта. </w:t>
      </w:r>
    </w:p>
    <w:p w14:paraId="464524A8" w14:textId="35C49A8A" w:rsidR="00F701C8" w:rsidRPr="00F701C8" w:rsidRDefault="00F701C8" w:rsidP="0046754F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кеширования таблиц базы данных был создан класс </w:t>
      </w:r>
      <w:proofErr w:type="spellStart"/>
      <w:r w:rsidR="0046754F">
        <w:rPr>
          <w:bCs/>
          <w:i/>
          <w:sz w:val="28"/>
          <w:szCs w:val="28"/>
          <w:lang w:val="en-US"/>
        </w:rPr>
        <w:t>RealEstateAgency</w:t>
      </w:r>
      <w:r w:rsidRPr="00F701C8">
        <w:rPr>
          <w:bCs/>
          <w:i/>
          <w:sz w:val="28"/>
          <w:szCs w:val="28"/>
        </w:rPr>
        <w:t>Context</w:t>
      </w:r>
      <w:proofErr w:type="spellEnd"/>
      <w:r w:rsidRPr="00F701C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котором находятся методы занесения таблиц в кэш и изъятие данных из кэша.</w:t>
      </w:r>
      <w:r w:rsidRPr="00F701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ы добавления данных в кэш вызывается в методе </w:t>
      </w:r>
      <w:r w:rsidRPr="00F701C8">
        <w:rPr>
          <w:bCs/>
          <w:i/>
          <w:sz w:val="28"/>
          <w:szCs w:val="28"/>
          <w:lang w:val="en-US"/>
        </w:rPr>
        <w:t>Run</w:t>
      </w:r>
      <w:r w:rsidRPr="00F701C8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и запуске сервера. </w:t>
      </w:r>
    </w:p>
    <w:p w14:paraId="10F9AECA" w14:textId="7E18B28C" w:rsidR="002B23C6" w:rsidRPr="00A02150" w:rsidRDefault="00A02150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написаны обработчики для запросов с использованием метода </w:t>
      </w:r>
      <w:proofErr w:type="spellStart"/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Map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Для построения 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HTMI</w:t>
      </w:r>
      <w:r w:rsidRPr="00A02150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раницы был создан класс </w:t>
      </w:r>
      <w:proofErr w:type="spellStart"/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TableWriter</w:t>
      </w:r>
      <w:proofErr w:type="spellEnd"/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держащий метод </w:t>
      </w:r>
      <w:proofErr w:type="spellStart"/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WriteTabl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353C7D1" w14:textId="345F0CC9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осле создания всех классов были установлены все связи между </w:t>
      </w:r>
      <w:proofErr w:type="spellStart"/>
      <w:r w:rsidRPr="00CD12FE">
        <w:rPr>
          <w:bCs/>
          <w:i/>
          <w:iCs/>
          <w:sz w:val="28"/>
          <w:szCs w:val="28"/>
          <w:lang w:val="en-US"/>
        </w:rPr>
        <w:t>url</w:t>
      </w:r>
      <w:proofErr w:type="spellEnd"/>
      <w:r w:rsidRPr="00CD12F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ами и обработчиками. Пример страницы с главным меню</w:t>
      </w:r>
      <w:r w:rsidR="00A02150">
        <w:rPr>
          <w:bCs/>
          <w:sz w:val="28"/>
          <w:szCs w:val="28"/>
        </w:rPr>
        <w:t xml:space="preserve"> приложения указаны на рисунке </w:t>
      </w:r>
      <w:r w:rsidR="0046754F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>.</w:t>
      </w:r>
    </w:p>
    <w:p w14:paraId="79B551DA" w14:textId="3C1206B7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A987153" w14:textId="2E99B86D" w:rsidR="00CD12FE" w:rsidRDefault="0046754F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A44F5AE" wp14:editId="2291EF83">
            <wp:extent cx="38195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B06" w14:textId="04C6ED7F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5E91D223" w14:textId="7A398EE2" w:rsidR="00CD12FE" w:rsidRDefault="00A02150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>
        <w:rPr>
          <w:bCs/>
          <w:sz w:val="28"/>
          <w:szCs w:val="28"/>
          <w:lang w:val="en-US"/>
        </w:rPr>
        <w:t>1</w:t>
      </w:r>
      <w:r w:rsidR="00CD12FE">
        <w:rPr>
          <w:bCs/>
          <w:sz w:val="28"/>
          <w:szCs w:val="28"/>
        </w:rPr>
        <w:t xml:space="preserve"> – Пример главного меню приложения</w:t>
      </w:r>
    </w:p>
    <w:p w14:paraId="210D58F5" w14:textId="181A66FB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6467C6B9" w14:textId="7F3029A3" w:rsidR="00CB5E10" w:rsidRPr="0046754F" w:rsidRDefault="006E20A3" w:rsidP="0046754F">
      <w:pPr>
        <w:pStyle w:val="a5"/>
        <w:spacing w:after="0"/>
        <w:ind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алее был реализован </w:t>
      </w:r>
      <w:proofErr w:type="gramStart"/>
      <w:r>
        <w:rPr>
          <w:bCs/>
          <w:sz w:val="28"/>
          <w:szCs w:val="28"/>
        </w:rPr>
        <w:t>метод</w:t>
      </w:r>
      <w:proofErr w:type="gramEnd"/>
      <w:r>
        <w:rPr>
          <w:bCs/>
          <w:sz w:val="28"/>
          <w:szCs w:val="28"/>
        </w:rPr>
        <w:t xml:space="preserve"> который </w:t>
      </w:r>
      <w:r w:rsidR="00CD12FE">
        <w:rPr>
          <w:bCs/>
          <w:sz w:val="28"/>
          <w:szCs w:val="28"/>
        </w:rPr>
        <w:t>выводят данные из базы в виде таблицы</w:t>
      </w:r>
      <w:r w:rsidR="003E2609">
        <w:rPr>
          <w:bCs/>
          <w:sz w:val="28"/>
          <w:szCs w:val="28"/>
        </w:rPr>
        <w:t>.</w:t>
      </w:r>
      <w:r w:rsidR="00CD12FE">
        <w:rPr>
          <w:bCs/>
          <w:sz w:val="28"/>
          <w:szCs w:val="28"/>
        </w:rPr>
        <w:t xml:space="preserve"> </w:t>
      </w:r>
      <w:r w:rsidR="0046754F">
        <w:rPr>
          <w:bCs/>
          <w:sz w:val="28"/>
          <w:szCs w:val="28"/>
        </w:rPr>
        <w:t>Пример таблицы указан на рисунке 2</w:t>
      </w:r>
      <w:r w:rsidR="0046754F">
        <w:rPr>
          <w:bCs/>
          <w:sz w:val="28"/>
          <w:szCs w:val="28"/>
          <w:lang w:val="en-US"/>
        </w:rPr>
        <w:t>.</w:t>
      </w:r>
    </w:p>
    <w:p w14:paraId="2F348DC5" w14:textId="0907EE9B" w:rsidR="00CB5E10" w:rsidRDefault="0046754F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595ACC" wp14:editId="0AAFB085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F07" w14:textId="73A0C9F0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A6FF5F1" w14:textId="06E4B109" w:rsidR="00CB5E10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 xml:space="preserve"> – Пример таблицы</w:t>
      </w:r>
    </w:p>
    <w:p w14:paraId="1AC30228" w14:textId="77777777" w:rsidR="0073580D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601D0664" w14:textId="37540457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 w:rsidRPr="00CB5E10">
        <w:rPr>
          <w:bCs/>
          <w:i/>
          <w:iCs/>
          <w:sz w:val="28"/>
          <w:szCs w:val="28"/>
          <w:lang w:val="en-US"/>
        </w:rPr>
        <w:t>Session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мер страни</w:t>
      </w:r>
      <w:r w:rsidR="00866988">
        <w:rPr>
          <w:bCs/>
          <w:sz w:val="28"/>
          <w:szCs w:val="28"/>
        </w:rPr>
        <w:t xml:space="preserve">цы с поиском указан на рисунке </w:t>
      </w:r>
      <w:r w:rsidR="0046754F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>.</w:t>
      </w:r>
    </w:p>
    <w:p w14:paraId="7F7DD8E6" w14:textId="19F6E08D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113167" w14:textId="5C67A841" w:rsidR="00CB5E10" w:rsidRDefault="0046754F" w:rsidP="00CB5E10">
      <w:pPr>
        <w:pStyle w:val="a5"/>
        <w:spacing w:after="0"/>
        <w:jc w:val="center"/>
      </w:pPr>
      <w:r>
        <w:rPr>
          <w:noProof/>
        </w:rPr>
        <w:drawing>
          <wp:inline distT="0" distB="0" distL="0" distR="0" wp14:anchorId="0FAEA1B4" wp14:editId="7F656578">
            <wp:extent cx="5940425" cy="1108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344" w14:textId="435F90D8" w:rsidR="00CB5E10" w:rsidRDefault="00CB5E10" w:rsidP="00CB5E10">
      <w:pPr>
        <w:pStyle w:val="a5"/>
        <w:spacing w:after="0"/>
        <w:jc w:val="center"/>
      </w:pPr>
    </w:p>
    <w:p w14:paraId="0AA80B16" w14:textId="49215F35" w:rsidR="00CB5E10" w:rsidRPr="00E374D6" w:rsidRDefault="00866988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 w:rsidRPr="0046754F">
        <w:rPr>
          <w:bCs/>
          <w:sz w:val="28"/>
          <w:szCs w:val="28"/>
        </w:rPr>
        <w:t>3</w:t>
      </w:r>
      <w:r w:rsidR="00CB5E10">
        <w:rPr>
          <w:bCs/>
          <w:sz w:val="28"/>
          <w:szCs w:val="28"/>
        </w:rPr>
        <w:t xml:space="preserve"> – Пример таблицы </w:t>
      </w:r>
      <w:r>
        <w:rPr>
          <w:bCs/>
          <w:sz w:val="28"/>
          <w:szCs w:val="28"/>
        </w:rPr>
        <w:t xml:space="preserve">с фильтрацией с использованием </w:t>
      </w:r>
      <w:r w:rsidRPr="00CB5E10">
        <w:rPr>
          <w:bCs/>
          <w:i/>
          <w:iCs/>
          <w:sz w:val="28"/>
          <w:szCs w:val="28"/>
          <w:lang w:val="en-US"/>
        </w:rPr>
        <w:t>Sessions</w:t>
      </w:r>
    </w:p>
    <w:p w14:paraId="179AB252" w14:textId="24B7BE6B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F822E54" w14:textId="77A0BA2E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>
        <w:rPr>
          <w:bCs/>
          <w:i/>
          <w:iCs/>
          <w:sz w:val="28"/>
          <w:szCs w:val="28"/>
          <w:lang w:val="en-US"/>
        </w:rPr>
        <w:t>Cookie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мер страницы с поиском указан на рисунке </w:t>
      </w:r>
      <w:r w:rsidR="0046754F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>.</w:t>
      </w:r>
    </w:p>
    <w:p w14:paraId="3810E56A" w14:textId="7CDAA0D9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A59A3E8" w14:textId="45FF0E23" w:rsidR="00E374D6" w:rsidRDefault="0046754F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E3D76" wp14:editId="712ADD21">
            <wp:extent cx="5940425" cy="17773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83A" w14:textId="7E867250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72CBA03" w14:textId="7CF99CAF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 w:rsidRPr="0046754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– </w:t>
      </w:r>
      <w:r w:rsidR="00866988">
        <w:rPr>
          <w:bCs/>
          <w:sz w:val="28"/>
          <w:szCs w:val="28"/>
        </w:rPr>
        <w:t xml:space="preserve">Пример таблицы с фильтрацией с использованием </w:t>
      </w:r>
      <w:r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</w:p>
    <w:p w14:paraId="06DC68FE" w14:textId="46E5E452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C74F97F" w14:textId="14C60F1D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хранения данных в </w:t>
      </w:r>
      <w:r w:rsidRPr="00E374D6">
        <w:rPr>
          <w:bCs/>
          <w:i/>
          <w:iCs/>
          <w:sz w:val="28"/>
          <w:szCs w:val="28"/>
          <w:lang w:val="en-US"/>
        </w:rPr>
        <w:t>Session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E374D6"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  <w:r w:rsidR="00866988">
        <w:rPr>
          <w:bCs/>
          <w:sz w:val="28"/>
          <w:szCs w:val="28"/>
        </w:rPr>
        <w:t xml:space="preserve">указаны на рисунке </w:t>
      </w:r>
      <w:r w:rsidR="0046754F" w:rsidRPr="0046754F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p w14:paraId="6A397B9C" w14:textId="3A480FA6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98D366E" w14:textId="661E23C1" w:rsidR="00E374D6" w:rsidRDefault="0046754F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D4E85B8" wp14:editId="31B0EC13">
            <wp:extent cx="5940425" cy="13195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23C1" w14:textId="6F9A628F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0C3E889" w14:textId="31480B83" w:rsidR="00E374D6" w:rsidRPr="00F701C8" w:rsidRDefault="00866988" w:rsidP="00E374D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46754F" w:rsidRPr="0046754F">
        <w:rPr>
          <w:bCs/>
          <w:sz w:val="28"/>
          <w:szCs w:val="28"/>
        </w:rPr>
        <w:t>5</w:t>
      </w:r>
      <w:r w:rsidR="00E374D6">
        <w:rPr>
          <w:bCs/>
          <w:sz w:val="28"/>
          <w:szCs w:val="28"/>
        </w:rPr>
        <w:t xml:space="preserve"> – Пример хранения данных в </w:t>
      </w:r>
      <w:r w:rsidR="00E374D6" w:rsidRPr="00E374D6">
        <w:rPr>
          <w:bCs/>
          <w:i/>
          <w:iCs/>
          <w:sz w:val="28"/>
          <w:szCs w:val="28"/>
          <w:lang w:val="en-US"/>
        </w:rPr>
        <w:t>Session</w:t>
      </w:r>
      <w:r w:rsidR="00E374D6" w:rsidRPr="00E374D6">
        <w:rPr>
          <w:bCs/>
          <w:sz w:val="28"/>
          <w:szCs w:val="28"/>
        </w:rPr>
        <w:t xml:space="preserve"> </w:t>
      </w:r>
      <w:r w:rsidR="00E374D6">
        <w:rPr>
          <w:bCs/>
          <w:sz w:val="28"/>
          <w:szCs w:val="28"/>
        </w:rPr>
        <w:t xml:space="preserve">и </w:t>
      </w:r>
      <w:r w:rsidR="00E374D6" w:rsidRPr="00E374D6">
        <w:rPr>
          <w:bCs/>
          <w:i/>
          <w:iCs/>
          <w:sz w:val="28"/>
          <w:szCs w:val="28"/>
          <w:lang w:val="en-US"/>
        </w:rPr>
        <w:t>Cookies</w:t>
      </w:r>
    </w:p>
    <w:p w14:paraId="01FD0526" w14:textId="2F4C1CEA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5FE028B" w14:textId="1D0BC8FD" w:rsidR="00E374D6" w:rsidRPr="00386FAC" w:rsidRDefault="00866988" w:rsidP="00866988">
      <w:pPr>
        <w:pStyle w:val="a5"/>
        <w:spacing w:after="0"/>
        <w:jc w:val="both"/>
        <w:rPr>
          <w:sz w:val="28"/>
          <w:szCs w:val="28"/>
          <w:lang w:val="en-US"/>
        </w:rPr>
      </w:pPr>
      <w:r>
        <w:tab/>
      </w:r>
      <w:r w:rsidRPr="00AA230F">
        <w:rPr>
          <w:i/>
        </w:rPr>
        <w:t xml:space="preserve"> </w:t>
      </w:r>
      <w:r w:rsidRPr="00386FAC">
        <w:rPr>
          <w:i/>
          <w:sz w:val="28"/>
          <w:szCs w:val="28"/>
          <w:lang w:val="en-US"/>
        </w:rPr>
        <w:t>GitHub</w:t>
      </w:r>
      <w:r w:rsidR="00294940" w:rsidRPr="00386FAC">
        <w:rPr>
          <w:sz w:val="28"/>
          <w:szCs w:val="28"/>
          <w:lang w:val="en-US"/>
        </w:rPr>
        <w:t>: https://github.com/EvgeniBondarev/DDBAISE/tree/main/Laba3</w:t>
      </w:r>
    </w:p>
    <w:p w14:paraId="03A9C3E9" w14:textId="77777777" w:rsidR="00866988" w:rsidRPr="00386FAC" w:rsidRDefault="00866988" w:rsidP="00866988">
      <w:pPr>
        <w:pStyle w:val="a5"/>
        <w:spacing w:after="0"/>
        <w:jc w:val="both"/>
        <w:rPr>
          <w:bCs/>
          <w:sz w:val="28"/>
          <w:szCs w:val="28"/>
          <w:lang w:val="en-US"/>
        </w:rPr>
      </w:pPr>
    </w:p>
    <w:p w14:paraId="4F424363" w14:textId="0DCDFF6F" w:rsidR="007721B5" w:rsidRPr="00807935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386FAC" w:rsidRPr="00386FAC">
        <w:rPr>
          <w:sz w:val="28"/>
          <w:szCs w:val="28"/>
        </w:rPr>
        <w:t xml:space="preserve">лабораторной работы </w:t>
      </w:r>
      <w:r w:rsidR="00386FAC">
        <w:rPr>
          <w:sz w:val="28"/>
          <w:szCs w:val="28"/>
        </w:rPr>
        <w:t>была освоена технология</w:t>
      </w:r>
      <w:r w:rsidR="00386FAC" w:rsidRPr="00386FAC">
        <w:rPr>
          <w:sz w:val="28"/>
          <w:szCs w:val="28"/>
        </w:rPr>
        <w:t xml:space="preserve"> </w:t>
      </w:r>
      <w:r w:rsidR="00386FAC" w:rsidRPr="00386FAC">
        <w:rPr>
          <w:i/>
          <w:sz w:val="28"/>
          <w:szCs w:val="28"/>
        </w:rPr>
        <w:t>ASP .NET</w:t>
      </w:r>
      <w:r w:rsidR="00386FAC" w:rsidRPr="00386FAC">
        <w:rPr>
          <w:sz w:val="28"/>
          <w:szCs w:val="28"/>
        </w:rPr>
        <w:t xml:space="preserve"> д</w:t>
      </w:r>
      <w:r w:rsidR="00386FAC">
        <w:rPr>
          <w:sz w:val="28"/>
          <w:szCs w:val="28"/>
        </w:rPr>
        <w:t>ля создания веб-приложений. Изучен</w:t>
      </w:r>
      <w:r w:rsidR="00386FAC" w:rsidRPr="00386FAC">
        <w:rPr>
          <w:sz w:val="28"/>
          <w:szCs w:val="28"/>
        </w:rPr>
        <w:t xml:space="preserve"> интерфейс </w:t>
      </w:r>
      <w:proofErr w:type="spellStart"/>
      <w:r w:rsidR="00386FAC" w:rsidRPr="00386FAC">
        <w:rPr>
          <w:i/>
          <w:sz w:val="28"/>
          <w:szCs w:val="28"/>
        </w:rPr>
        <w:t>IMemoryCache</w:t>
      </w:r>
      <w:proofErr w:type="spellEnd"/>
      <w:r w:rsidR="00386FAC" w:rsidRPr="00386FAC">
        <w:rPr>
          <w:i/>
          <w:sz w:val="28"/>
          <w:szCs w:val="28"/>
        </w:rPr>
        <w:t xml:space="preserve"> </w:t>
      </w:r>
      <w:r w:rsidR="00386FAC">
        <w:rPr>
          <w:sz w:val="28"/>
          <w:szCs w:val="28"/>
        </w:rPr>
        <w:t>для кэширования данных, освоены</w:t>
      </w:r>
      <w:r w:rsidR="00386FAC" w:rsidRPr="00386FAC">
        <w:rPr>
          <w:sz w:val="28"/>
          <w:szCs w:val="28"/>
        </w:rPr>
        <w:t xml:space="preserve"> методы обработки запросов с использованием класса </w:t>
      </w:r>
      <w:proofErr w:type="spellStart"/>
      <w:r w:rsidR="00386FAC" w:rsidRPr="00386FAC">
        <w:rPr>
          <w:i/>
          <w:sz w:val="28"/>
          <w:szCs w:val="28"/>
        </w:rPr>
        <w:t>HttpContext</w:t>
      </w:r>
      <w:proofErr w:type="spellEnd"/>
      <w:r w:rsidR="00386FAC" w:rsidRPr="00386FAC">
        <w:rPr>
          <w:i/>
          <w:sz w:val="28"/>
          <w:szCs w:val="28"/>
        </w:rPr>
        <w:t xml:space="preserve"> </w:t>
      </w:r>
      <w:r w:rsidR="00386FAC" w:rsidRPr="00386FAC">
        <w:rPr>
          <w:sz w:val="28"/>
          <w:szCs w:val="28"/>
        </w:rPr>
        <w:t xml:space="preserve">и способы сохранения информации во временных хранилищах с применением технологий </w:t>
      </w:r>
      <w:proofErr w:type="spellStart"/>
      <w:r w:rsidR="00386FAC" w:rsidRPr="00386FAC">
        <w:rPr>
          <w:i/>
          <w:sz w:val="28"/>
          <w:szCs w:val="28"/>
        </w:rPr>
        <w:t>Sessions</w:t>
      </w:r>
      <w:proofErr w:type="spellEnd"/>
      <w:r w:rsidR="00386FAC" w:rsidRPr="00386FAC">
        <w:rPr>
          <w:sz w:val="28"/>
          <w:szCs w:val="28"/>
        </w:rPr>
        <w:t xml:space="preserve"> и </w:t>
      </w:r>
      <w:proofErr w:type="spellStart"/>
      <w:r w:rsidR="00386FAC" w:rsidRPr="00386FAC">
        <w:rPr>
          <w:i/>
          <w:sz w:val="28"/>
          <w:szCs w:val="28"/>
        </w:rPr>
        <w:t>Cookies</w:t>
      </w:r>
      <w:proofErr w:type="spellEnd"/>
      <w:r w:rsidR="00386FAC" w:rsidRPr="00386FAC">
        <w:rPr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46754F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46754F">
        <w:rPr>
          <w:rFonts w:ascii="Times New Roman" w:hAnsi="Times New Roman"/>
          <w:b/>
          <w:sz w:val="32"/>
          <w:szCs w:val="32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348BBF99" w:rsidR="00BF2AA8" w:rsidRPr="0046754F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6754F">
        <w:rPr>
          <w:rFonts w:ascii="Times New Roman" w:hAnsi="Times New Roman"/>
          <w:sz w:val="28"/>
          <w:szCs w:val="28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4675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754F">
        <w:rPr>
          <w:rFonts w:ascii="Times New Roman" w:hAnsi="Times New Roman"/>
          <w:i/>
          <w:sz w:val="28"/>
          <w:szCs w:val="28"/>
          <w:lang w:val="en-US"/>
        </w:rPr>
        <w:t>RealEstateAgency</w:t>
      </w:r>
      <w:r w:rsidR="00386FAC" w:rsidRPr="00386FAC">
        <w:rPr>
          <w:rFonts w:ascii="Times New Roman" w:hAnsi="Times New Roman"/>
          <w:i/>
          <w:sz w:val="28"/>
          <w:szCs w:val="28"/>
          <w:lang w:val="en-US"/>
        </w:rPr>
        <w:t>Context</w:t>
      </w:r>
      <w:proofErr w:type="spellEnd"/>
    </w:p>
    <w:p w14:paraId="0E421CC5" w14:textId="1384DB57" w:rsidR="00386FAC" w:rsidRPr="0046754F" w:rsidRDefault="00386FAC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64B2303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22EFB16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Collections.Generic;</w:t>
      </w:r>
    </w:p>
    <w:p w14:paraId="6074871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ntityFrameworkCore;</w:t>
      </w:r>
    </w:p>
    <w:p w14:paraId="716F67A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L3.Models;</w:t>
      </w:r>
    </w:p>
    <w:p w14:paraId="59E94E6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70ED3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49ABE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L3.Data;</w:t>
      </w:r>
    </w:p>
    <w:p w14:paraId="4655857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EE861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alEstateAgenc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DbContext</w:t>
      </w:r>
    </w:p>
    <w:p w14:paraId="2E9BFCD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13FE36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alEstateAgenc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7B03C6B3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5AEAAA8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9CCD4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7C7E53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RealEstateAgenc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DbContextOptions&lt;RealEstateAgencyContext&gt; options)</w:t>
      </w:r>
    </w:p>
    <w:p w14:paraId="24072C7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options)</w:t>
      </w:r>
    </w:p>
    <w:p w14:paraId="4241A3C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6B35CFC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A70089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073F4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bSet&lt;Apartment&gt; Apartmen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3C139B9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4532B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bSet&lt;Contract&gt; Contrac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14B88E0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72D3E5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bSet&lt;ContractService&gt; ContractServic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6DBD785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8BF125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bSet&lt;Seller&gt; Seller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752FD1B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8C930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bSet&lt;Service&gt; Servic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 }</w:t>
      </w:r>
    </w:p>
    <w:p w14:paraId="19F2171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6C9E2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Configuring(DbContextOptionsBuilder optionsBuilder)</w:t>
      </w:r>
    </w:p>
    <w:p w14:paraId="1CFB2A7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warn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o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6A99B06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=&gt; optionsBuilder.UseSqlServer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a Source=DESKTOP-3T2N3HR\\SQLEXPRESS;Initial Catalog=RealEstateAgency;Integrated Security=True;Encrypt=False;TrustServerCertificate=Tru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51286E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CE8AC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otec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ModelCreating(ModelBuilder modelBuilder)</w:t>
      </w:r>
    </w:p>
    <w:p w14:paraId="58AE26D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2C1400C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odelBuilder.Entity&lt;Apartment&gt;(entity =&gt;</w:t>
      </w:r>
    </w:p>
    <w:p w14:paraId="166FD9B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C003D7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HasKey(e =&gt; e.Apartment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K__Apartmen__CBDF57444B3534C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043AF7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B0286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ApartmentId)</w:t>
      </w:r>
    </w:p>
    <w:p w14:paraId="740AB0A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ValueGeneratedNever()</w:t>
      </w:r>
    </w:p>
    <w:p w14:paraId="59283AE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768A55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AdditionalPreferences).HasMaxLength(1000);</w:t>
      </w:r>
    </w:p>
    <w:p w14:paraId="049B798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Area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cimal(10, 2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B93281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Description).HasMaxLength(1000);</w:t>
      </w:r>
    </w:p>
    <w:p w14:paraId="377686C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MaxPrice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cimal(10, 2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91C3FA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Name).HasMaxLength(255);</w:t>
      </w:r>
    </w:p>
    <w:p w14:paraId="2BC2C395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);</w:t>
      </w:r>
    </w:p>
    <w:p w14:paraId="69D603C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5B71D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192AED5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E0113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odelBuilder.Entity&lt;Contract&gt;(entity =&gt;</w:t>
      </w:r>
    </w:p>
    <w:p w14:paraId="1500AF4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650801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entity.HasKey(e =&gt; e.Contract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K__Contract__C90D3409C859D43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94F01F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70C4EF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ContractId)</w:t>
      </w:r>
    </w:p>
    <w:p w14:paraId="4E3EC7A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ValueGeneratedNever()</w:t>
      </w:r>
    </w:p>
    <w:p w14:paraId="597D3A2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ontrac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42D2C75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BuyerId)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Buy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40F5E1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DateOfContract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C9A880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DealAmount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cimal(10, 2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F615A4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Employee).HasMaxLength(255);</w:t>
      </w:r>
    </w:p>
    <w:p w14:paraId="04D1E2B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Fiobuyer)</w:t>
      </w:r>
    </w:p>
    <w:p w14:paraId="02F33683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MaxLength(255)</w:t>
      </w:r>
    </w:p>
    <w:p w14:paraId="477F03A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IOBuyer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EBAE84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SellerId)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36D731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ServiceCost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cimal(10, 2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E3F81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B25F6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HasOne(d =&gt; d.Buyer).WithMany(p =&gt; p.Contracts)</w:t>
      </w:r>
    </w:p>
    <w:p w14:paraId="3203D235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ForeignKey(d =&gt; d.BuyerId)</w:t>
      </w:r>
    </w:p>
    <w:p w14:paraId="57A40D8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nstraint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K__Contracts__Buyer__3C69FB9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BA7B87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5C0DC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HasOne(d =&gt; d.Seller).WithMany(p =&gt; p.Contracts)</w:t>
      </w:r>
    </w:p>
    <w:p w14:paraId="7288C09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ForeignKey(d =&gt; d.SellerId)</w:t>
      </w:r>
    </w:p>
    <w:p w14:paraId="0351371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nstraint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K__Contracts__Selle__3B75D760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DBB969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);</w:t>
      </w:r>
    </w:p>
    <w:p w14:paraId="008E11C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4BE83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odelBuilder.Entity&lt;ContractService&gt;(entity =&gt;</w:t>
      </w:r>
    </w:p>
    <w:p w14:paraId="2C193EC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F8B578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HasKey(e =&gt; e.ContractService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K__Contract__55E1AE33F404A6CB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FAA999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D2CF6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ContractServiceId)</w:t>
      </w:r>
    </w:p>
    <w:p w14:paraId="086BA06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ValueGeneratedNever()</w:t>
      </w:r>
    </w:p>
    <w:p w14:paraId="23F4435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ontractService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CC735F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ContractId)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Contrac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16F3AA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ServiceId)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rvice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328CE9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8A2EC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HasOne(d =&gt; d.Contract).WithMany(p =&gt; p.ContractServices)</w:t>
      </w:r>
    </w:p>
    <w:p w14:paraId="133068E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ForeignKey(d =&gt; d.ContractId)</w:t>
      </w:r>
    </w:p>
    <w:p w14:paraId="4335F22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nstraint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K__ContractS__Contr__412EB0B6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797F33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5AB3D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HasOne(d =&gt; d.Service).WithMany(p =&gt; p.ContractServices)</w:t>
      </w:r>
    </w:p>
    <w:p w14:paraId="11B2FD2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ForeignKey(d =&gt; d.ServiceId)</w:t>
      </w:r>
    </w:p>
    <w:p w14:paraId="1AA783B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nstraint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K__ContractS__Servi__4222D4E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7759BB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);</w:t>
      </w:r>
    </w:p>
    <w:p w14:paraId="65E37BD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12E86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676BB16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982B143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odelBuilder.Entity&lt;Seller&gt;(entity =&gt;</w:t>
      </w:r>
    </w:p>
    <w:p w14:paraId="15D72B3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7AA08DB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HasKey(e =&gt; e.Seller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K__Sellers__7FE3DBA12300466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C6A08B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ADE115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SellerId)</w:t>
      </w:r>
    </w:p>
    <w:p w14:paraId="044C89A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ValueGeneratedNever()</w:t>
      </w:r>
    </w:p>
    <w:p w14:paraId="074AA5D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ller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5C8E37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AdditionalInformation).HasMaxLength(1000);</w:t>
      </w:r>
    </w:p>
    <w:p w14:paraId="16CB85E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Address).HasMaxLength(500);</w:t>
      </w:r>
    </w:p>
    <w:p w14:paraId="18DCCCC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ApartmentAddress).HasMaxLength(500);</w:t>
      </w:r>
    </w:p>
    <w:p w14:paraId="69A9C52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ApartmentId)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Apartment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0FDBD4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DateOfBirth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153A25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FullName).HasMaxLength(255);</w:t>
      </w:r>
    </w:p>
    <w:p w14:paraId="5087B10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Gender).HasMaxLength(10);</w:t>
      </w:r>
    </w:p>
    <w:p w14:paraId="009E658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PassportData).HasMaxLength(255);</w:t>
      </w:r>
    </w:p>
    <w:p w14:paraId="57AACB8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Phone).HasMaxLength(20);</w:t>
      </w:r>
    </w:p>
    <w:p w14:paraId="4E4EFD2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Price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cimal(10, 2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7533AF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0A794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entity.HasOne(d =&gt; d.Apartment).WithMany(p =&gt; p.Sellers)</w:t>
      </w:r>
    </w:p>
    <w:p w14:paraId="2FDBD803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ForeignKey(d =&gt; d.ApartmentId)</w:t>
      </w:r>
    </w:p>
    <w:p w14:paraId="1FFAB38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nstraint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FK__Sellers__Apartme__38996AB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FC6CE2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);</w:t>
      </w:r>
    </w:p>
    <w:p w14:paraId="38DEEB1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EE554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modelBuilder.Entity&lt;Service&gt;(entity =&gt;</w:t>
      </w:r>
    </w:p>
    <w:p w14:paraId="044A8945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3A80D4F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HasKey(e =&gt; e.Service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PK__Services__C51BB0EAFDD3005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B75CFD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1B3E823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ServiceId)</w:t>
      </w:r>
    </w:p>
    <w:p w14:paraId="1DDD6FF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ValueGeneratedNever()</w:t>
      </w:r>
    </w:p>
    <w:p w14:paraId="531E1EB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HasColumn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ServiceI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58C47B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Description).HasMaxLength(1000);</w:t>
      </w:r>
    </w:p>
    <w:p w14:paraId="31A8020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Name).HasMaxLength(255);</w:t>
      </w:r>
    </w:p>
    <w:p w14:paraId="1562E2D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entity.Property(e =&gt; e.Price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decimal(10, 2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0DA54E9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);</w:t>
      </w:r>
    </w:p>
    <w:p w14:paraId="19C3B8D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96D15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</w:p>
    <w:p w14:paraId="28EAE50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6039B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OnModelCreatingPartial(modelBuilder);</w:t>
      </w:r>
    </w:p>
    <w:p w14:paraId="44941AD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0D5BA3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5688B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OnModelCreatingPartial(ModelBuilder modelBuilder);</w:t>
      </w:r>
    </w:p>
    <w:p w14:paraId="6CC84E3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452EF40" w14:textId="316C6F07" w:rsidR="00A164B4" w:rsidRDefault="00A164B4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164B4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86FAC">
        <w:rPr>
          <w:rFonts w:ascii="Times New Roman" w:hAnsi="Times New Roman"/>
          <w:i/>
          <w:iCs/>
          <w:sz w:val="28"/>
          <w:szCs w:val="28"/>
          <w:lang w:val="en-US"/>
        </w:rPr>
        <w:t>Cache</w:t>
      </w:r>
      <w:r w:rsidR="00194523">
        <w:rPr>
          <w:rFonts w:ascii="Times New Roman" w:hAnsi="Times New Roman"/>
          <w:i/>
          <w:iCs/>
          <w:sz w:val="28"/>
          <w:szCs w:val="28"/>
          <w:lang w:val="en-US"/>
        </w:rPr>
        <w:t>ContractsService</w:t>
      </w:r>
      <w:proofErr w:type="spellEnd"/>
    </w:p>
    <w:p w14:paraId="44A3E8FE" w14:textId="5F2E3555" w:rsidR="00A164B4" w:rsidRPr="00A164B4" w:rsidRDefault="00A164B4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D9AE86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Threading.Tasks;</w:t>
      </w:r>
    </w:p>
    <w:p w14:paraId="5AD2570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L3.Models;</w:t>
      </w:r>
    </w:p>
    <w:p w14:paraId="5261E72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ECEEA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L3.Services</w:t>
      </w:r>
    </w:p>
    <w:p w14:paraId="6C8C345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59C0C5D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ICacheContractsService</w:t>
      </w:r>
    </w:p>
    <w:p w14:paraId="5373D4F3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DBD5F6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Enumerable&lt;Contract&gt; GetContrac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Number = 20);</w:t>
      </w:r>
    </w:p>
    <w:p w14:paraId="0502705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Contrac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cheKe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Number = 20);</w:t>
      </w:r>
    </w:p>
    <w:p w14:paraId="499CF66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Enumerable&lt;Contract&gt; GetContrac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cheKe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Number = 20);</w:t>
      </w:r>
    </w:p>
    <w:p w14:paraId="25A6834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Enumerable&lt;Contract&gt; GetContractByI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 contractId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Number = 20);</w:t>
      </w:r>
    </w:p>
    <w:p w14:paraId="0005E4F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D2D08A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11BF7EE" w14:textId="4C3E1393" w:rsidR="00386FAC" w:rsidRPr="00194523" w:rsidRDefault="00386FAC" w:rsidP="00386FAC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/>
        </w:rPr>
      </w:pPr>
    </w:p>
    <w:p w14:paraId="1E154484" w14:textId="12A64431" w:rsidR="00A164B4" w:rsidRPr="00194523" w:rsidRDefault="008363F9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/>
        </w:rPr>
      </w:pPr>
      <w:r w:rsidRPr="00194523">
        <w:rPr>
          <w:rFonts w:ascii="Times New Roman" w:hAnsi="Times New Roman"/>
          <w:sz w:val="28"/>
          <w:szCs w:val="28"/>
          <w:lang/>
        </w:rPr>
        <w:t xml:space="preserve">Листинг класса </w:t>
      </w:r>
      <w:r w:rsidR="00386FAC" w:rsidRPr="00194523">
        <w:rPr>
          <w:rFonts w:ascii="Times New Roman" w:hAnsi="Times New Roman"/>
          <w:i/>
          <w:iCs/>
          <w:sz w:val="28"/>
          <w:szCs w:val="28"/>
          <w:lang/>
        </w:rPr>
        <w:t>Cache</w:t>
      </w:r>
      <w:r w:rsidR="00194523" w:rsidRPr="00194523">
        <w:rPr>
          <w:rFonts w:ascii="Times New Roman" w:hAnsi="Times New Roman"/>
          <w:i/>
          <w:iCs/>
          <w:sz w:val="28"/>
          <w:szCs w:val="28"/>
          <w:lang/>
        </w:rPr>
        <w:t>ContractsService</w:t>
      </w:r>
    </w:p>
    <w:p w14:paraId="2C168C5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xtensions.Caching.Memory;</w:t>
      </w:r>
    </w:p>
    <w:p w14:paraId="7813A21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L3.Data;</w:t>
      </w:r>
    </w:p>
    <w:p w14:paraId="243EA2E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icrosoft.EntityFrameworkCore;</w:t>
      </w:r>
    </w:p>
    <w:p w14:paraId="11FB46B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Threading.Tasks;</w:t>
      </w:r>
    </w:p>
    <w:p w14:paraId="6FD49E1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L3.Models;</w:t>
      </w:r>
    </w:p>
    <w:p w14:paraId="4AC0C5D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Linq;</w:t>
      </w:r>
    </w:p>
    <w:p w14:paraId="6073D1C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.Net;</w:t>
      </w:r>
    </w:p>
    <w:p w14:paraId="5644A4D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7510F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L3.Services</w:t>
      </w:r>
    </w:p>
    <w:p w14:paraId="0017CDE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C432DC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acheContractsServi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: ICacheContractsService</w:t>
      </w:r>
    </w:p>
    <w:p w14:paraId="283EEAE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{</w:t>
      </w:r>
    </w:p>
    <w:p w14:paraId="10C58FD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ealEstateAgencyContext _dbContext;</w:t>
      </w:r>
    </w:p>
    <w:p w14:paraId="062BACE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adonl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MemoryCache _memoryCache;</w:t>
      </w:r>
    </w:p>
    <w:p w14:paraId="5495018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time = 2 * 9 * 240;</w:t>
      </w:r>
    </w:p>
    <w:p w14:paraId="7369135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118461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CacheContractsServi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RealEstateAgencyContext dbContext, IMemoryCache memoryCache)</w:t>
      </w:r>
    </w:p>
    <w:p w14:paraId="3B4533C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8E009D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_dbContext = dbContext;</w:t>
      </w:r>
    </w:p>
    <w:p w14:paraId="75E6984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_memoryCache = memoryCache;</w:t>
      </w:r>
    </w:p>
    <w:p w14:paraId="2A6CE2D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E462BB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Enumerable&lt;Contract&gt; GetContrac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Number = 20)</w:t>
      </w:r>
    </w:p>
    <w:p w14:paraId="5506EEE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060715D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dbContext.Contracts.Take(rowsNumber).ToList();</w:t>
      </w:r>
    </w:p>
    <w:p w14:paraId="58DCB1DD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5A05B4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ddContrac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cheKe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Number = 20)</w:t>
      </w:r>
    </w:p>
    <w:p w14:paraId="13DB8805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67FDE2A2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Enumerable&lt;Contract&gt; Contracts = _dbContext.Contracts.Take(rowsNumber).ToList();</w:t>
      </w:r>
    </w:p>
    <w:p w14:paraId="11EC513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tracts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1F5A30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377CCFF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_memoryCache.Set(cacheKey, Contract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moryCacheEntryOptions</w:t>
      </w:r>
    </w:p>
    <w:p w14:paraId="4A41F61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5F8AAA45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AbsoluteExpirationRelativeToNow = TimeSpan.FromSeconds(time)</w:t>
      </w:r>
    </w:p>
    <w:p w14:paraId="65B2F1B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);</w:t>
      </w:r>
    </w:p>
    <w:p w14:paraId="1CEF820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B5BEEC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0E436E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E1A8033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9B5074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Enumerable&lt;Contract&gt; GetContrac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acheKe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Number = 20)</w:t>
      </w:r>
    </w:p>
    <w:p w14:paraId="60E549E5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750AFE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IEnumerable&lt;Contract&gt; Contracts;</w:t>
      </w:r>
    </w:p>
    <w:p w14:paraId="4D7834D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_memoryCache.TryGetValue(cacheKe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s))</w:t>
      </w:r>
    </w:p>
    <w:p w14:paraId="178FD760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04464B5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Contracts = _dbContext.Contracts.Take(rowsNumber).ToList();</w:t>
      </w:r>
    </w:p>
    <w:p w14:paraId="17C58E7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Contracts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10F8469A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1FB938B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_memoryCache.Set(cacheKey, Contracts,</w:t>
      </w:r>
    </w:p>
    <w:p w14:paraId="1FC1BC3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moryCacheEntryOptions().SetAbsoluteExpiration(TimeSpan.FromSeconds(time)));</w:t>
      </w:r>
    </w:p>
    <w:p w14:paraId="665E6DDC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4FA96FA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22C641B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ontracts;</w:t>
      </w:r>
    </w:p>
    <w:p w14:paraId="6C0939DF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8FE0697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4F9BF6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Enumerable&lt;Contract&gt; GetContractByI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? ContractId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rowsNumber = 20)</w:t>
      </w:r>
    </w:p>
    <w:p w14:paraId="7D1EDC51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23F71939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dbContext.Contracts</w:t>
      </w:r>
    </w:p>
    <w:p w14:paraId="598F54AE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Where(contract =&gt; contract.ContractId == ContractId)</w:t>
      </w:r>
    </w:p>
    <w:p w14:paraId="6AB0812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.ToList();</w:t>
      </w:r>
    </w:p>
    <w:p w14:paraId="1057D598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4A9D794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2BFF473" w14:textId="77777777" w:rsid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FAEF395" w14:textId="77777777" w:rsidR="00A164B4" w:rsidRPr="00194523" w:rsidRDefault="00A164B4" w:rsidP="00A164B4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/>
        </w:rPr>
      </w:pPr>
    </w:p>
    <w:p w14:paraId="18875389" w14:textId="2B86381D" w:rsidR="008363F9" w:rsidRPr="00194523" w:rsidRDefault="008363F9" w:rsidP="008363F9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/>
        </w:rPr>
      </w:pPr>
      <w:r w:rsidRPr="00194523">
        <w:rPr>
          <w:rFonts w:ascii="Times New Roman" w:hAnsi="Times New Roman"/>
          <w:sz w:val="28"/>
          <w:szCs w:val="28"/>
          <w:lang/>
        </w:rPr>
        <w:t xml:space="preserve">Листинг класса </w:t>
      </w:r>
      <w:r w:rsidR="00194523" w:rsidRPr="00194523">
        <w:rPr>
          <w:rFonts w:ascii="Times New Roman" w:hAnsi="Times New Roman"/>
          <w:i/>
          <w:iCs/>
          <w:sz w:val="28"/>
          <w:szCs w:val="28"/>
          <w:lang/>
        </w:rPr>
        <w:t>Program</w:t>
      </w:r>
    </w:p>
    <w:p w14:paraId="6ABAEE2D" w14:textId="77777777" w:rsidR="00A164B4" w:rsidRPr="00194523" w:rsidRDefault="00A164B4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/>
        </w:rPr>
      </w:pPr>
    </w:p>
    <w:p w14:paraId="3460B2B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using Microsoft.AspNetCore.Http;</w:t>
      </w:r>
    </w:p>
    <w:p w14:paraId="7CB51E0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icrosoft.EntityFrameworkCor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B4DBC9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RealEstateAgencyL3.Data;</w:t>
      </w:r>
    </w:p>
    <w:p w14:paraId="0048189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hreading.Task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8E318E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RealEstateAgencyL3.Services;</w:t>
      </w:r>
    </w:p>
    <w:p w14:paraId="6B3EAEB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 RealEstateAgencyL3.Models;</w:t>
      </w:r>
    </w:p>
    <w:p w14:paraId="5EC2243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ystem.Text.Js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58F4E5A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61AA83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7B4CF9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ernal class Program</w:t>
      </w:r>
    </w:p>
    <w:p w14:paraId="3E8D1D9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6B3F64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rivate static void Main(string[]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g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0FAE66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34656EC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var builder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ebApplication.Create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g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258C4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287B99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var service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Servic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BE8816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1B8576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string connection = builder.Configuration.GetConnectionString("SqlServerConnection");</w:t>
      </w:r>
    </w:p>
    <w:p w14:paraId="37FE78C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86BC95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DbContex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alEstateAgencyContex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(options =&gt;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tions.UseSqlServ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connection));</w:t>
      </w:r>
    </w:p>
    <w:p w14:paraId="1A1751F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BB132C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MemoryCach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7F5A3E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9EBEA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DistributedMemoryCach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605A4D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Sessi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191126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57C253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rvices.AddScope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16AD0F2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82BAA1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var app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uilder.Buil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E28A9B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903B34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UseStaticFil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2E00ECC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48772A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UseSessi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B46D9B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81A57E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</w:p>
    <w:p w14:paraId="65AB3BB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info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751FC7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F31C36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1321884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76DBE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нформаци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52DFC06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6CE611A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BODY&gt;&lt;H1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нформаци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&lt;/H1&gt;";</w:t>
      </w:r>
    </w:p>
    <w:p w14:paraId="5141124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ерв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H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86643E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у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PathBa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1648755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токол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Protocol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74C9BAA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ODY&gt;&lt;/HTML&gt;";</w:t>
      </w:r>
    </w:p>
    <w:p w14:paraId="7A0AA02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Respon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4AE482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2D12566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338AB37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B14DA7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contracts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1A0CE99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C69CC5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01D2512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7C7FE35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5142485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GetContract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Contracts20");</w:t>
      </w:r>
    </w:p>
    <w:p w14:paraId="76DE358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45B95D6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734129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25F296C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668F524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2354E6B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0B2370F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69B18AF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B2C503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E0F045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126185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D812EF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FF4177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234361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380C343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each (var Contract in Contracts)</w:t>
      </w:r>
    </w:p>
    <w:p w14:paraId="473C521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7025041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571B66E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147D01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4B06B4D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B551FB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6BAF318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B0C1E2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AEC84D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EB2314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51981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4E9A5B1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12A5036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5F7F76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37EE494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4B7DE5E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37EAE40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493BCBF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Поиско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160BDB1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FE16CA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661143D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636EE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4A2AD2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4FD94FB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5ED4E3B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searchForm1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282FFB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3E0B24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6E23247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553A62D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</w:t>
      </w:r>
    </w:p>
    <w:p w14:paraId="3BEF815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6E41C44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GetContract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Contracts20");</w:t>
      </w:r>
    </w:p>
    <w:p w14:paraId="6C13407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399DE8E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79FBE81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form method = 'get' action='/SearchContract1'&gt;";</w:t>
      </w:r>
    </w:p>
    <w:p w14:paraId="50047B5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Cookies.TryGetValu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, out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aved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</w:t>
      </w:r>
    </w:p>
    <w:p w14:paraId="56FCE4D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3EE4E2D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text' name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placeholder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ведит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' value='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aved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' /&gt;";</w:t>
      </w:r>
    </w:p>
    <w:p w14:paraId="6DDEB21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1363C6D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75D125A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739EBDA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text' name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placeholder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ведит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/&gt;";</w:t>
      </w:r>
    </w:p>
    <w:p w14:paraId="2BDD9F6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703A25F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utton type='submit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button&gt;" +</w:t>
      </w:r>
    </w:p>
    <w:p w14:paraId="01D02B6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 +</w:t>
      </w:r>
    </w:p>
    <w:p w14:paraId="2A1D2BB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3C23C30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42FE04C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260A8F0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E1DCA9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7F30FC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22B0186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8A6327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AE9E3E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9D9005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4EFDBE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0D4315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7774C8B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each (var Contract in Contracts)</w:t>
      </w:r>
    </w:p>
    <w:p w14:paraId="5644071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0AD0E0A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0A469A8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1A38B5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0A25F92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6DD31D0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70CD48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22413F9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C315ED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4D0F656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62B1BBF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5785D31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4401098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76D8566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647710F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46D1ECD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E78585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69E1BFB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Поиско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1484E60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4978D7B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3BF813B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7185E7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CEBF98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43D0A02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359C2E5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SearchContract1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43AB82D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5C7893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72E8AAC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2ED327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B50D4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Query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];</w:t>
      </w:r>
    </w:p>
    <w:p w14:paraId="7CCAB8F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272F6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252618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var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okieOption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okieOptions</w:t>
      </w:r>
      <w:proofErr w:type="spellEnd"/>
    </w:p>
    <w:p w14:paraId="0D73589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D1AAB0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Expire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ateTimeOffset.UtcNow.AddYear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1), </w:t>
      </w:r>
    </w:p>
    <w:p w14:paraId="2320871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Essential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true </w:t>
      </w:r>
    </w:p>
    <w:p w14:paraId="31EB126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;</w:t>
      </w:r>
    </w:p>
    <w:p w14:paraId="222E218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ECA358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Cookies.Appen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,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okieOption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E73657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C074FC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3F8C7A2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GetContractBy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.Par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;</w:t>
      </w:r>
    </w:p>
    <w:p w14:paraId="0B381E5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02F0AB1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65E0C07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7A445BA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2B7D6FB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063362C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C610E9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27A57D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A8936A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D02E3E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2ED43E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353810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2589267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996271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306627C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each (var Contract in Contracts)</w:t>
      </w:r>
    </w:p>
    <w:p w14:paraId="5A1093E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4907990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438688A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1B34F96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A4FFD7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49BBA8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F38600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0C8692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377902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2CE219F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90BAF0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5045F77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2733169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6DF6D64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318754C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FCD5C2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454D43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55DA3C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Поиско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2461283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E50A9D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37913BA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9A9801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6A465D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7BE5029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1BA127E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SeacrhForm2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1083D87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2D139B5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643AC0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3CF415E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7AF9C4C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GetContract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Contracts20");</w:t>
      </w:r>
    </w:p>
    <w:p w14:paraId="5AFF733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json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.ReadAllTex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ssion.js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);</w:t>
      </w:r>
    </w:p>
    <w:p w14:paraId="14F3EC4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BD58A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чител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36FFFE1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15C30A4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form method='get' action='/SearchContract2'&gt;";</w:t>
      </w:r>
    </w:p>
    <w:p w14:paraId="766E046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Session.TryGetValu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, out byte[]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Byt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</w:t>
      </w:r>
    </w:p>
    <w:p w14:paraId="75ACEA7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05ABD6D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var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sonSerializer.Deserializ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json);</w:t>
      </w:r>
    </w:p>
    <w:p w14:paraId="2C5D901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sole.WriteLin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.Cont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1C6E36C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text' name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placeholder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ведит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им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чи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' value='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.Cont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' /&gt;";</w:t>
      </w:r>
    </w:p>
    <w:p w14:paraId="4B38110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40F26E9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2F88AAE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291083C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</w:p>
    <w:p w14:paraId="799B734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input type='text' name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placeholder='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Введит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/&gt;";</w:t>
      </w:r>
    </w:p>
    <w:p w14:paraId="5BA267C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073EFE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utton type='submit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button&gt;" +</w:t>
      </w:r>
    </w:p>
    <w:p w14:paraId="7AC608C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m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 +</w:t>
      </w:r>
    </w:p>
    <w:p w14:paraId="1A4C11D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735620A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4A2E960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783F81B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75FE8C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572D79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1C6856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7F821C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534779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8DD448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B9A08D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5F52033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6852FA9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foreach (var Contract in Contracts)</w:t>
      </w:r>
    </w:p>
    <w:p w14:paraId="5265A03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FBF705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0E465D3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3C7351D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2F1666F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0977DEE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6AE217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147009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4BEE6E5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150B85D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619CC6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56C3D3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3191E89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4595B2D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1AFAB9D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1FB8883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054E32F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40531A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Поиско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764E8EE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ECE5AA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0D78FEB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D01C2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BD4D91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3F980D0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4737E98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Map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/SearchContract2", 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=&gt;</w:t>
      </w:r>
    </w:p>
    <w:p w14:paraId="4706DE2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6D85262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Builder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sync (context) =&gt;</w:t>
      </w:r>
    </w:p>
    <w:p w14:paraId="28168C67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4150F3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6F60CA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.Query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];</w:t>
      </w:r>
    </w:p>
    <w:p w14:paraId="1850EBD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3746A4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var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new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</w:p>
    <w:p w14:paraId="541DF11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1BB714B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.Par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59A17E2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;</w:t>
      </w:r>
    </w:p>
    <w:p w14:paraId="23716C5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json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sonSerializer.Serializ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1554A9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1AB98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.WriteAllTex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ssion.jso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, json);</w:t>
      </w:r>
    </w:p>
    <w:p w14:paraId="2C4B440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var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Byt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JsonSerializer.SerializeToUtf8Bytes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5E7CD8C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694C17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Session.Se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,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Byte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3CE485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BA43A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13C1C51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Enumerabl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Contract&gt; Contracts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ContractsService.GetContractBy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.Pars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Nam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;</w:t>
      </w:r>
    </w:p>
    <w:p w14:paraId="0BB2ED6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6A497CE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20497B8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Список договоров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 +</w:t>
      </w:r>
    </w:p>
    <w:p w14:paraId="3E14496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&lt;TABLE BORDER=1&gt;";</w:t>
      </w:r>
    </w:p>
    <w:p w14:paraId="2B4FBA3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2CA7E81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07F637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т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218A7E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родавц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36EDF53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61E48CD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умм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дел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17FC738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тоимость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услуг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4AE967F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Сотрудник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77478CE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H&gt;ФИО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куп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H&gt;";</w:t>
      </w:r>
    </w:p>
    <w:p w14:paraId="0EF68AD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2339F24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            foreach (var Contract in Contracts)</w:t>
      </w:r>
    </w:p>
    <w:p w14:paraId="010FD41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5748A22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R&gt;";</w:t>
      </w:r>
    </w:p>
    <w:p w14:paraId="1882125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Contr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106FDF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ateOfContrac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144A669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ll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054F8C7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Buyer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57CCC5F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DealAmoun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65D35D8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ServiceCost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8B92611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Employe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71F6425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TD&gt;" +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ract.Fiobuyer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&lt;/TD&gt;";</w:t>
      </w:r>
    </w:p>
    <w:p w14:paraId="0F5B569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R&gt;";</w:t>
      </w:r>
    </w:p>
    <w:p w14:paraId="3E1518F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4A6AEA0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TABLE&gt;";</w:t>
      </w:r>
    </w:p>
    <w:p w14:paraId="02A21BB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00EF6C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791E175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12718C4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91EE0B3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Поиско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209EFE4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E8CEB8B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4F34E48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B2ED46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awai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E9714F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);</w:t>
      </w:r>
    </w:p>
    <w:p w14:paraId="550CEFC5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6C574BC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(context) =&gt;</w:t>
      </w:r>
    </w:p>
    <w:p w14:paraId="6C04059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158218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questServices.Get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CacheContractsService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();</w:t>
      </w:r>
    </w:p>
    <w:p w14:paraId="5D0B8C5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achedContractsService.AddContracts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"Contracts20");</w:t>
      </w:r>
    </w:p>
    <w:p w14:paraId="1F12C98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tring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&lt;HTML&gt;&lt;HEAD&gt;&lt;TITLE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TITLE&gt;&lt;/HEAD&gt;" +</w:t>
      </w:r>
    </w:p>
    <w:p w14:paraId="2ECA328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"&lt;META http-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quiv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Content-Type' content='text/html; charset=utf-8'/&gt;" +</w:t>
      </w:r>
    </w:p>
    <w:p w14:paraId="1E017A3A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DY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Главная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1&gt;";</w:t>
      </w:r>
    </w:p>
    <w:p w14:paraId="39BACF5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&gt;Данные записаны в кэш сервера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&gt;";</w:t>
      </w:r>
    </w:p>
    <w:p w14:paraId="4EB15FB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Главна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05B2269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Contracts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1E7FDF74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form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анные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льзователя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AAC222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BR&gt;&lt;A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='/searchForm1'&gt;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иск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договора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по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номеру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через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куки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/A&gt;&lt;/BR&gt;";</w:t>
      </w:r>
    </w:p>
    <w:p w14:paraId="28A646A6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"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ref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='/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crhForm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2'&gt;Поиско договора по номеру через сессию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&lt;/</w:t>
      </w: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</w:t>
      </w: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>&gt;";</w:t>
      </w:r>
    </w:p>
    <w:p w14:paraId="0DF10F0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= "&lt;/BODY&gt;&lt;/HTML&gt;";</w:t>
      </w:r>
    </w:p>
    <w:p w14:paraId="73DAF06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146D18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return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ext.Response.WriteAsync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tmlString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4E1F88D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08E308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);</w:t>
      </w:r>
    </w:p>
    <w:p w14:paraId="2BFA9162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pp.Run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46A83099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3D5D28CF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public class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archFormState</w:t>
      </w:r>
      <w:proofErr w:type="spellEnd"/>
    </w:p>
    <w:p w14:paraId="39F37520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4BE123FE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public int </w:t>
      </w:r>
      <w:proofErr w:type="spellStart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ntactId</w:t>
      </w:r>
      <w:proofErr w:type="spellEnd"/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{ get; set; }</w:t>
      </w:r>
    </w:p>
    <w:p w14:paraId="172E992C" w14:textId="77777777" w:rsidR="00194523" w:rsidRPr="00194523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ADAE3F4" w14:textId="71B6F4EA" w:rsidR="000955AF" w:rsidRPr="00A164B4" w:rsidRDefault="00194523" w:rsidP="00194523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  <w:r w:rsidRPr="00194523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sectPr w:rsidR="000955AF" w:rsidRPr="00A164B4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D6C"/>
    <w:rsid w:val="000778C8"/>
    <w:rsid w:val="000955AF"/>
    <w:rsid w:val="000A7CF8"/>
    <w:rsid w:val="000C5C09"/>
    <w:rsid w:val="000C5FC2"/>
    <w:rsid w:val="000C7183"/>
    <w:rsid w:val="000D4449"/>
    <w:rsid w:val="000D4BDB"/>
    <w:rsid w:val="000D5A17"/>
    <w:rsid w:val="000E38C5"/>
    <w:rsid w:val="000E4390"/>
    <w:rsid w:val="001101F2"/>
    <w:rsid w:val="00111BAB"/>
    <w:rsid w:val="00165303"/>
    <w:rsid w:val="001657E7"/>
    <w:rsid w:val="0016618B"/>
    <w:rsid w:val="00175971"/>
    <w:rsid w:val="00181772"/>
    <w:rsid w:val="001873CD"/>
    <w:rsid w:val="00194523"/>
    <w:rsid w:val="001B1201"/>
    <w:rsid w:val="001C6CAA"/>
    <w:rsid w:val="00210A2A"/>
    <w:rsid w:val="002137CF"/>
    <w:rsid w:val="00230459"/>
    <w:rsid w:val="00241A80"/>
    <w:rsid w:val="00247F77"/>
    <w:rsid w:val="00253DE9"/>
    <w:rsid w:val="00265762"/>
    <w:rsid w:val="00294940"/>
    <w:rsid w:val="002B0654"/>
    <w:rsid w:val="002B167E"/>
    <w:rsid w:val="002B23C6"/>
    <w:rsid w:val="002B426A"/>
    <w:rsid w:val="002E1488"/>
    <w:rsid w:val="002E335A"/>
    <w:rsid w:val="00321A0E"/>
    <w:rsid w:val="00336AC9"/>
    <w:rsid w:val="0033727F"/>
    <w:rsid w:val="00363FD3"/>
    <w:rsid w:val="0036590A"/>
    <w:rsid w:val="00386FAC"/>
    <w:rsid w:val="00395A55"/>
    <w:rsid w:val="003973C2"/>
    <w:rsid w:val="003E0D08"/>
    <w:rsid w:val="003E2609"/>
    <w:rsid w:val="0040371F"/>
    <w:rsid w:val="00425045"/>
    <w:rsid w:val="0046754F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6E20A3"/>
    <w:rsid w:val="00707D50"/>
    <w:rsid w:val="00713B86"/>
    <w:rsid w:val="00717142"/>
    <w:rsid w:val="0073580D"/>
    <w:rsid w:val="00764073"/>
    <w:rsid w:val="007721B5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66988"/>
    <w:rsid w:val="0087450A"/>
    <w:rsid w:val="00875427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C33C9"/>
    <w:rsid w:val="009C71B0"/>
    <w:rsid w:val="009D34F2"/>
    <w:rsid w:val="009D4BE4"/>
    <w:rsid w:val="009D5FAD"/>
    <w:rsid w:val="009E4504"/>
    <w:rsid w:val="00A0114E"/>
    <w:rsid w:val="00A02150"/>
    <w:rsid w:val="00A164B4"/>
    <w:rsid w:val="00A22FB2"/>
    <w:rsid w:val="00A35703"/>
    <w:rsid w:val="00A846FE"/>
    <w:rsid w:val="00AA1567"/>
    <w:rsid w:val="00AA230F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1647C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07D1"/>
    <w:rsid w:val="00F46351"/>
    <w:rsid w:val="00F701C8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4B4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A931-3E8E-42D1-8440-1CD9D5F5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758</Words>
  <Characters>2712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Денис Демиденко</cp:lastModifiedBy>
  <cp:revision>2</cp:revision>
  <cp:lastPrinted>2023-09-21T20:21:00Z</cp:lastPrinted>
  <dcterms:created xsi:type="dcterms:W3CDTF">2023-10-31T15:40:00Z</dcterms:created>
  <dcterms:modified xsi:type="dcterms:W3CDTF">2023-10-31T15:40:00Z</dcterms:modified>
</cp:coreProperties>
</file>